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Graphs - gradient and y-intercep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0276435981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